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B3" w:rsidRPr="00765595" w:rsidRDefault="00237013" w:rsidP="000D1BB3">
      <w:pPr>
        <w:jc w:val="center"/>
        <w:rPr>
          <w:color w:val="7030A0"/>
          <w:lang w:val="en-US"/>
        </w:rPr>
      </w:pPr>
      <w:r>
        <w:rPr>
          <w:noProof/>
          <w:color w:val="7030A0"/>
        </w:rPr>
        <w:drawing>
          <wp:inline distT="0" distB="0" distL="0" distR="0">
            <wp:extent cx="514350" cy="6858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3" w:rsidRDefault="000D1BB3" w:rsidP="000D1B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D1BB3" w:rsidRPr="00BD0AA5" w:rsidRDefault="000D1BB3" w:rsidP="000D1B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0D1BB3" w:rsidRPr="00BD0AA5" w:rsidRDefault="000D1BB3" w:rsidP="000D1BB3">
      <w:pPr>
        <w:jc w:val="center"/>
        <w:rPr>
          <w:sz w:val="26"/>
          <w:szCs w:val="26"/>
        </w:rPr>
      </w:pPr>
    </w:p>
    <w:p w:rsidR="000D1BB3" w:rsidRPr="00BD0AA5" w:rsidRDefault="000D1BB3" w:rsidP="000D1BB3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0D1BB3" w:rsidRPr="00BD0AA5" w:rsidRDefault="000D1BB3" w:rsidP="000D1BB3">
      <w:pPr>
        <w:jc w:val="center"/>
        <w:rPr>
          <w:b/>
          <w:sz w:val="26"/>
          <w:szCs w:val="26"/>
        </w:rPr>
      </w:pPr>
    </w:p>
    <w:p w:rsidR="000D1BB3" w:rsidRPr="00BD0AA5" w:rsidRDefault="000D1BB3" w:rsidP="000D1BB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0D1BB3" w:rsidRPr="00BD0AA5" w:rsidRDefault="000D1BB3" w:rsidP="000D1BB3">
      <w:pPr>
        <w:jc w:val="center"/>
        <w:rPr>
          <w:sz w:val="26"/>
          <w:szCs w:val="26"/>
        </w:rPr>
      </w:pPr>
    </w:p>
    <w:p w:rsidR="000D1BB3" w:rsidRPr="00BD0AA5" w:rsidRDefault="000D1BB3" w:rsidP="000D1BB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B7448C" w:rsidRDefault="00B7448C" w:rsidP="00B7448C">
      <w:pPr>
        <w:ind w:right="-286" w:firstLine="567"/>
        <w:jc w:val="center"/>
        <w:rPr>
          <w:sz w:val="28"/>
          <w:szCs w:val="28"/>
        </w:rPr>
      </w:pPr>
    </w:p>
    <w:p w:rsidR="007E6C37" w:rsidRDefault="007E6C37" w:rsidP="00B7448C">
      <w:pPr>
        <w:rPr>
          <w:sz w:val="2"/>
          <w:szCs w:val="26"/>
        </w:rPr>
      </w:pPr>
    </w:p>
    <w:p w:rsidR="00A63D3E" w:rsidRDefault="00281617" w:rsidP="00A63D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63D3E" w:rsidRPr="00A63D3E">
        <w:rPr>
          <w:b/>
          <w:sz w:val="28"/>
          <w:szCs w:val="28"/>
        </w:rPr>
        <w:t xml:space="preserve"> в постановление </w:t>
      </w:r>
      <w:r w:rsidR="00A63D3E">
        <w:rPr>
          <w:b/>
          <w:sz w:val="28"/>
          <w:szCs w:val="28"/>
        </w:rPr>
        <w:t xml:space="preserve"> </w:t>
      </w:r>
    </w:p>
    <w:p w:rsidR="00A63D3E" w:rsidRPr="00A63D3E" w:rsidRDefault="00A63D3E" w:rsidP="00A63D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3D3E">
        <w:rPr>
          <w:b/>
          <w:sz w:val="28"/>
          <w:szCs w:val="28"/>
        </w:rPr>
        <w:t>Администрации города Волгодонска от 13.05.2019 № 1194 «Об установлении цен на платные</w:t>
      </w:r>
      <w:r>
        <w:rPr>
          <w:b/>
          <w:sz w:val="28"/>
          <w:szCs w:val="28"/>
        </w:rPr>
        <w:t xml:space="preserve"> </w:t>
      </w:r>
      <w:r w:rsidRPr="00A63D3E">
        <w:rPr>
          <w:b/>
          <w:sz w:val="28"/>
          <w:szCs w:val="28"/>
        </w:rPr>
        <w:t>услуги, предоставляемые</w:t>
      </w:r>
      <w:r>
        <w:rPr>
          <w:b/>
          <w:color w:val="000000"/>
          <w:sz w:val="28"/>
          <w:szCs w:val="28"/>
        </w:rPr>
        <w:t xml:space="preserve"> </w:t>
      </w:r>
      <w:r w:rsidRPr="00A63D3E">
        <w:rPr>
          <w:b/>
          <w:color w:val="000000"/>
          <w:sz w:val="28"/>
          <w:szCs w:val="28"/>
        </w:rPr>
        <w:t>муниципальным автономным</w:t>
      </w:r>
      <w:r>
        <w:rPr>
          <w:b/>
          <w:sz w:val="28"/>
          <w:szCs w:val="28"/>
        </w:rPr>
        <w:t xml:space="preserve"> </w:t>
      </w:r>
      <w:r w:rsidRPr="00A63D3E">
        <w:rPr>
          <w:b/>
          <w:color w:val="000000"/>
          <w:sz w:val="28"/>
          <w:szCs w:val="28"/>
        </w:rPr>
        <w:t>учреждением муниципального</w:t>
      </w:r>
      <w:r>
        <w:rPr>
          <w:b/>
          <w:sz w:val="28"/>
          <w:szCs w:val="28"/>
        </w:rPr>
        <w:t xml:space="preserve"> </w:t>
      </w:r>
      <w:r w:rsidRPr="00A63D3E">
        <w:rPr>
          <w:b/>
          <w:color w:val="000000"/>
          <w:sz w:val="28"/>
          <w:szCs w:val="28"/>
        </w:rPr>
        <w:t>образования «Город Волгодонск» «Многофункциональный центр предоставления государственных и муниципальных услуг»</w:t>
      </w:r>
    </w:p>
    <w:p w:rsidR="0076603F" w:rsidRPr="00315B42" w:rsidRDefault="0076603F" w:rsidP="00FB3E8C">
      <w:pPr>
        <w:jc w:val="center"/>
        <w:rPr>
          <w:b/>
          <w:sz w:val="28"/>
          <w:szCs w:val="28"/>
        </w:rPr>
      </w:pPr>
    </w:p>
    <w:p w:rsidR="000014EE" w:rsidRDefault="000014EE" w:rsidP="00937A51">
      <w:pPr>
        <w:ind w:firstLine="709"/>
        <w:jc w:val="both"/>
        <w:rPr>
          <w:sz w:val="28"/>
          <w:szCs w:val="28"/>
        </w:rPr>
      </w:pPr>
    </w:p>
    <w:p w:rsidR="00E061A6" w:rsidRDefault="007E6C37" w:rsidP="000D459A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A58C2">
        <w:rPr>
          <w:sz w:val="28"/>
          <w:szCs w:val="28"/>
        </w:rPr>
        <w:t xml:space="preserve">В соответствии с </w:t>
      </w:r>
      <w:r w:rsidR="00DA58C2" w:rsidRPr="00DA58C2">
        <w:rPr>
          <w:sz w:val="28"/>
          <w:szCs w:val="28"/>
        </w:rPr>
        <w:t>ф</w:t>
      </w:r>
      <w:r w:rsidR="00537DEF" w:rsidRPr="00DA58C2">
        <w:rPr>
          <w:sz w:val="28"/>
          <w:szCs w:val="28"/>
        </w:rPr>
        <w:t>едеральным</w:t>
      </w:r>
      <w:r w:rsidR="00DA58C2" w:rsidRPr="00DA58C2">
        <w:rPr>
          <w:sz w:val="28"/>
          <w:szCs w:val="28"/>
        </w:rPr>
        <w:t>и</w:t>
      </w:r>
      <w:r w:rsidR="00537DEF" w:rsidRPr="00DA58C2">
        <w:rPr>
          <w:sz w:val="28"/>
          <w:szCs w:val="28"/>
        </w:rPr>
        <w:t xml:space="preserve"> закон</w:t>
      </w:r>
      <w:r w:rsidR="00DA58C2" w:rsidRPr="00DA58C2">
        <w:rPr>
          <w:sz w:val="28"/>
          <w:szCs w:val="28"/>
        </w:rPr>
        <w:t>ами</w:t>
      </w:r>
      <w:r w:rsidR="00537DEF" w:rsidRPr="00DA58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D059C" w:rsidRPr="00DA58C2">
        <w:rPr>
          <w:sz w:val="28"/>
          <w:szCs w:val="28"/>
        </w:rPr>
        <w:t>от 03.11.2006 № 174-ФЗ «Об автономных учреждениях»,</w:t>
      </w:r>
      <w:r w:rsidR="000D459A" w:rsidRPr="00DA58C2">
        <w:rPr>
          <w:sz w:val="28"/>
          <w:szCs w:val="28"/>
        </w:rPr>
        <w:t xml:space="preserve"> частью 2 ст</w:t>
      </w:r>
      <w:r w:rsidR="00DA58C2" w:rsidRPr="00DA58C2">
        <w:rPr>
          <w:sz w:val="28"/>
          <w:szCs w:val="28"/>
        </w:rPr>
        <w:t>атьи 63 Федерального закона от 1</w:t>
      </w:r>
      <w:r w:rsidR="000D459A" w:rsidRPr="00DA58C2">
        <w:rPr>
          <w:sz w:val="28"/>
          <w:szCs w:val="28"/>
          <w:shd w:val="clear" w:color="auto" w:fill="FFFFFF"/>
        </w:rPr>
        <w:t>3.07.2015 № 218-ФЗ «О государственной регистрации недвижимости»</w:t>
      </w:r>
      <w:r w:rsidR="00522F0B">
        <w:rPr>
          <w:sz w:val="28"/>
          <w:szCs w:val="28"/>
          <w:shd w:val="clear" w:color="auto" w:fill="FFFFFF"/>
        </w:rPr>
        <w:t>,</w:t>
      </w:r>
      <w:r w:rsidR="00ED059C" w:rsidRPr="00DA58C2">
        <w:rPr>
          <w:sz w:val="28"/>
          <w:szCs w:val="28"/>
        </w:rPr>
        <w:t xml:space="preserve"> пунктом 4 Правил организации </w:t>
      </w:r>
      <w:r w:rsidR="00ED059C" w:rsidRPr="00DA58C2">
        <w:rPr>
          <w:sz w:val="28"/>
          <w:szCs w:val="28"/>
          <w:shd w:val="clear" w:color="auto" w:fill="FFFFFF"/>
        </w:rPr>
        <w:t xml:space="preserve">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, </w:t>
      </w:r>
      <w:r w:rsidR="000D459A" w:rsidRPr="00DA58C2">
        <w:rPr>
          <w:sz w:val="28"/>
          <w:szCs w:val="28"/>
          <w:shd w:val="clear" w:color="auto" w:fill="FFFFFF"/>
        </w:rPr>
        <w:t xml:space="preserve">пунктом 2 приказа </w:t>
      </w:r>
      <w:r w:rsidR="000D459A" w:rsidRPr="00DA58C2">
        <w:rPr>
          <w:sz w:val="28"/>
          <w:szCs w:val="28"/>
        </w:rPr>
        <w:t>Федеральной</w:t>
      </w:r>
      <w:proofErr w:type="gramEnd"/>
      <w:r w:rsidR="000D459A" w:rsidRPr="00DA58C2">
        <w:rPr>
          <w:sz w:val="28"/>
          <w:szCs w:val="28"/>
        </w:rPr>
        <w:t xml:space="preserve"> службы государственной регистрации, кадастра и картографии от 13.05.2020</w:t>
      </w:r>
      <w:r w:rsidR="00DA58C2">
        <w:rPr>
          <w:sz w:val="28"/>
          <w:szCs w:val="28"/>
        </w:rPr>
        <w:t xml:space="preserve">   </w:t>
      </w:r>
      <w:r w:rsidR="000D459A" w:rsidRPr="00DA58C2">
        <w:rPr>
          <w:sz w:val="28"/>
          <w:szCs w:val="28"/>
        </w:rPr>
        <w:t xml:space="preserve">№ </w:t>
      </w:r>
      <w:proofErr w:type="gramStart"/>
      <w:r w:rsidR="000D459A" w:rsidRPr="00DA58C2">
        <w:rPr>
          <w:sz w:val="28"/>
          <w:szCs w:val="28"/>
        </w:rPr>
        <w:t>П</w:t>
      </w:r>
      <w:proofErr w:type="gramEnd"/>
      <w:r w:rsidR="000D459A" w:rsidRPr="00DA58C2">
        <w:rPr>
          <w:sz w:val="28"/>
          <w:szCs w:val="28"/>
        </w:rPr>
        <w:t>/0145 «Об установлении размеров платы за предоставление сведений, содержащихся в Едином государственном реестре недвижимости, и иной информации»,</w:t>
      </w:r>
      <w:r w:rsidR="003A3174" w:rsidRPr="00DA58C2">
        <w:rPr>
          <w:sz w:val="28"/>
          <w:szCs w:val="28"/>
        </w:rPr>
        <w:t xml:space="preserve"> Уставом муниципального образования «Город Волгодонск»,</w:t>
      </w:r>
      <w:r w:rsidR="000D459A" w:rsidRPr="00DA58C2">
        <w:rPr>
          <w:sz w:val="28"/>
          <w:szCs w:val="28"/>
        </w:rPr>
        <w:t xml:space="preserve"> </w:t>
      </w:r>
      <w:r w:rsidR="00FB3E8C" w:rsidRPr="00DA58C2">
        <w:rPr>
          <w:sz w:val="28"/>
          <w:szCs w:val="28"/>
        </w:rPr>
        <w:t xml:space="preserve">в целях </w:t>
      </w:r>
      <w:r w:rsidR="00DF1D48" w:rsidRPr="00DA58C2">
        <w:rPr>
          <w:sz w:val="28"/>
          <w:szCs w:val="28"/>
        </w:rPr>
        <w:t xml:space="preserve">реализации права на получение части от установленной </w:t>
      </w:r>
      <w:r w:rsidR="00F463D9" w:rsidRPr="00DA58C2">
        <w:rPr>
          <w:sz w:val="28"/>
          <w:szCs w:val="28"/>
        </w:rPr>
        <w:t xml:space="preserve"> платы </w:t>
      </w:r>
      <w:r w:rsidR="00DF1D48" w:rsidRPr="00DA58C2">
        <w:rPr>
          <w:sz w:val="28"/>
          <w:szCs w:val="28"/>
        </w:rPr>
        <w:t>за предоставление сведений, содержащихся в Едином государственном реестре недвижимости, в случае обеспечения предоставления</w:t>
      </w:r>
      <w:r w:rsidR="00D06B4F" w:rsidRPr="00DA58C2">
        <w:rPr>
          <w:sz w:val="28"/>
          <w:szCs w:val="28"/>
        </w:rPr>
        <w:t xml:space="preserve"> указанных сведений и иной информации</w:t>
      </w:r>
      <w:r w:rsidR="00DF1D48" w:rsidRPr="00DA58C2">
        <w:rPr>
          <w:sz w:val="28"/>
          <w:szCs w:val="28"/>
        </w:rPr>
        <w:t>, содержащихся в Едином государственном реестре недвижимости</w:t>
      </w:r>
      <w:r w:rsidR="00D06B4F" w:rsidRPr="00DA58C2">
        <w:rPr>
          <w:sz w:val="28"/>
          <w:szCs w:val="28"/>
        </w:rPr>
        <w:t xml:space="preserve">, </w:t>
      </w:r>
      <w:r w:rsidR="00DF1D48" w:rsidRPr="00DA58C2">
        <w:rPr>
          <w:sz w:val="28"/>
          <w:szCs w:val="28"/>
        </w:rPr>
        <w:t xml:space="preserve"> в виде бумажного документа, сформированного МАУ «МФЦ» и подтверждающего содержание электронных документов, направленных в МАУ «МФЦ» по результатам предоставления данной государственной услуги</w:t>
      </w:r>
      <w:r w:rsidR="009B1DFE" w:rsidRPr="00DA58C2">
        <w:rPr>
          <w:sz w:val="28"/>
          <w:szCs w:val="28"/>
        </w:rPr>
        <w:t xml:space="preserve"> ФГБУ «ФКП </w:t>
      </w:r>
      <w:proofErr w:type="spellStart"/>
      <w:r w:rsidR="009B1DFE" w:rsidRPr="00DA58C2">
        <w:rPr>
          <w:sz w:val="28"/>
          <w:szCs w:val="28"/>
        </w:rPr>
        <w:t>Росреестра</w:t>
      </w:r>
      <w:proofErr w:type="spellEnd"/>
      <w:r w:rsidR="009B1DFE" w:rsidRPr="00DA58C2">
        <w:rPr>
          <w:sz w:val="28"/>
          <w:szCs w:val="28"/>
        </w:rPr>
        <w:t>»,</w:t>
      </w:r>
      <w:bookmarkStart w:id="0" w:name="_GoBack"/>
      <w:bookmarkEnd w:id="0"/>
    </w:p>
    <w:p w:rsidR="00DA58C2" w:rsidRPr="00DA58C2" w:rsidRDefault="00DA58C2" w:rsidP="000D459A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6C37" w:rsidRDefault="007E6C37" w:rsidP="0093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58C2" w:rsidRDefault="00DA58C2" w:rsidP="00937A51">
      <w:pPr>
        <w:ind w:firstLine="709"/>
        <w:jc w:val="both"/>
        <w:rPr>
          <w:sz w:val="28"/>
          <w:szCs w:val="28"/>
        </w:rPr>
      </w:pPr>
    </w:p>
    <w:p w:rsidR="00281617" w:rsidRDefault="000D459A" w:rsidP="0028161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459A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0D459A">
        <w:rPr>
          <w:sz w:val="28"/>
          <w:szCs w:val="28"/>
        </w:rPr>
        <w:t xml:space="preserve">в постановление </w:t>
      </w:r>
      <w:r w:rsidR="00DA58C2">
        <w:rPr>
          <w:sz w:val="28"/>
          <w:szCs w:val="28"/>
        </w:rPr>
        <w:t xml:space="preserve">Администрации города Волгодонска </w:t>
      </w:r>
      <w:r w:rsidRPr="000D459A">
        <w:rPr>
          <w:sz w:val="28"/>
          <w:szCs w:val="28"/>
        </w:rPr>
        <w:t>от 13.05.2019 № 1194 «Об установлении цен на платные услуги, предоставляемые</w:t>
      </w:r>
      <w:r w:rsidRPr="000D459A">
        <w:rPr>
          <w:color w:val="000000"/>
          <w:sz w:val="28"/>
          <w:szCs w:val="28"/>
        </w:rPr>
        <w:t xml:space="preserve"> муниципальным автономным</w:t>
      </w:r>
      <w:r w:rsidRPr="000D459A">
        <w:rPr>
          <w:sz w:val="28"/>
          <w:szCs w:val="28"/>
        </w:rPr>
        <w:t xml:space="preserve"> </w:t>
      </w:r>
      <w:r w:rsidRPr="000D459A">
        <w:rPr>
          <w:color w:val="000000"/>
          <w:sz w:val="28"/>
          <w:szCs w:val="28"/>
        </w:rPr>
        <w:t>учреждением муниципального</w:t>
      </w:r>
      <w:r w:rsidRPr="000D459A">
        <w:rPr>
          <w:sz w:val="28"/>
          <w:szCs w:val="28"/>
        </w:rPr>
        <w:t xml:space="preserve"> </w:t>
      </w:r>
      <w:r w:rsidRPr="000D459A">
        <w:rPr>
          <w:color w:val="000000"/>
          <w:sz w:val="28"/>
          <w:szCs w:val="28"/>
        </w:rPr>
        <w:lastRenderedPageBreak/>
        <w:t>образования «Город Волгодонск» «Многофункциональный центр предоставления государственных и муниципальных услуг»</w:t>
      </w:r>
      <w:r w:rsidR="00281617">
        <w:rPr>
          <w:color w:val="000000"/>
          <w:sz w:val="28"/>
          <w:szCs w:val="28"/>
        </w:rPr>
        <w:t xml:space="preserve"> следующие  изменения:</w:t>
      </w:r>
    </w:p>
    <w:p w:rsidR="00281617" w:rsidRDefault="00281617" w:rsidP="0028161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изложить в следующей редакции:</w:t>
      </w:r>
    </w:p>
    <w:p w:rsidR="00281617" w:rsidRDefault="00281617" w:rsidP="00281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 Установить:</w:t>
      </w:r>
    </w:p>
    <w:p w:rsidR="00281617" w:rsidRDefault="00281617" w:rsidP="002816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</w:t>
      </w:r>
      <w:r w:rsidRPr="00281617">
        <w:rPr>
          <w:sz w:val="28"/>
          <w:szCs w:val="28"/>
        </w:rPr>
        <w:t xml:space="preserve"> </w:t>
      </w:r>
      <w:r>
        <w:rPr>
          <w:sz w:val="28"/>
          <w:szCs w:val="28"/>
        </w:rPr>
        <w:t>Цены на платные услуги, предоставляемые муниципальным автономным учреждением муниципального образования «Город Волгодонск» «</w:t>
      </w:r>
      <w:r>
        <w:rPr>
          <w:color w:val="000000"/>
          <w:sz w:val="28"/>
          <w:szCs w:val="28"/>
        </w:rPr>
        <w:t>Многофункциональный центр предоставления государственных и муниципальных услуг» (приложение № 1).</w:t>
      </w:r>
    </w:p>
    <w:p w:rsidR="00281617" w:rsidRPr="00281617" w:rsidRDefault="00281617" w:rsidP="002816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0D459A">
        <w:rPr>
          <w:color w:val="000000"/>
          <w:sz w:val="28"/>
          <w:szCs w:val="28"/>
        </w:rPr>
        <w:t xml:space="preserve"> </w:t>
      </w:r>
      <w:r w:rsidRPr="00B2328E">
        <w:rPr>
          <w:sz w:val="28"/>
          <w:szCs w:val="28"/>
        </w:rPr>
        <w:t>Размер платы</w:t>
      </w:r>
      <w:r>
        <w:rPr>
          <w:sz w:val="28"/>
          <w:szCs w:val="28"/>
        </w:rPr>
        <w:t xml:space="preserve"> </w:t>
      </w:r>
      <w:r w:rsidRPr="00B2328E">
        <w:rPr>
          <w:sz w:val="28"/>
          <w:szCs w:val="28"/>
        </w:rPr>
        <w:t xml:space="preserve">за обеспечение </w:t>
      </w:r>
      <w:r>
        <w:rPr>
          <w:sz w:val="28"/>
          <w:szCs w:val="28"/>
        </w:rPr>
        <w:t xml:space="preserve">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</w:t>
      </w:r>
      <w:r w:rsidRPr="00B2328E">
        <w:rPr>
          <w:color w:val="000000"/>
          <w:sz w:val="28"/>
          <w:szCs w:val="28"/>
        </w:rPr>
        <w:t>предоставления сведений, содержащихся в Едином государственном реестре недвижимости</w:t>
      </w:r>
      <w:r>
        <w:rPr>
          <w:color w:val="000000"/>
          <w:sz w:val="28"/>
          <w:szCs w:val="28"/>
        </w:rPr>
        <w:t>,</w:t>
      </w:r>
      <w:r w:rsidRPr="00DF7FBC">
        <w:rPr>
          <w:color w:val="22272F"/>
          <w:sz w:val="28"/>
          <w:szCs w:val="28"/>
          <w:shd w:val="clear" w:color="auto" w:fill="FFFFFF"/>
        </w:rPr>
        <w:t xml:space="preserve"> </w:t>
      </w:r>
      <w:r w:rsidRPr="00DF7FBC">
        <w:rPr>
          <w:sz w:val="28"/>
          <w:szCs w:val="28"/>
          <w:shd w:val="clear" w:color="auto" w:fill="FFFFFF"/>
        </w:rPr>
        <w:t>аналитической и иной информации</w:t>
      </w:r>
      <w:r w:rsidRPr="00B2328E">
        <w:rPr>
          <w:color w:val="000000"/>
          <w:sz w:val="28"/>
          <w:szCs w:val="28"/>
        </w:rPr>
        <w:t xml:space="preserve"> в виде бумажного документа</w:t>
      </w:r>
      <w:r>
        <w:rPr>
          <w:color w:val="000000"/>
          <w:sz w:val="28"/>
          <w:szCs w:val="28"/>
        </w:rPr>
        <w:t xml:space="preserve"> (приложение № 2).».</w:t>
      </w:r>
    </w:p>
    <w:p w:rsidR="000E5A13" w:rsidRPr="000E5A13" w:rsidRDefault="000E5A13" w:rsidP="0028161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читать приложением № 1.</w:t>
      </w:r>
    </w:p>
    <w:p w:rsidR="000D459A" w:rsidRPr="00281617" w:rsidRDefault="00281617" w:rsidP="0028161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</w:t>
      </w:r>
      <w:r w:rsidR="00B2328E" w:rsidRPr="00281617">
        <w:rPr>
          <w:color w:val="000000"/>
          <w:sz w:val="28"/>
          <w:szCs w:val="28"/>
        </w:rPr>
        <w:t xml:space="preserve"> </w:t>
      </w:r>
      <w:r w:rsidR="000D459A" w:rsidRPr="00281617">
        <w:rPr>
          <w:color w:val="000000"/>
          <w:sz w:val="28"/>
          <w:szCs w:val="28"/>
        </w:rPr>
        <w:t>приложение</w:t>
      </w:r>
      <w:r w:rsidR="00B2328E" w:rsidRPr="00281617">
        <w:rPr>
          <w:color w:val="000000"/>
          <w:sz w:val="28"/>
          <w:szCs w:val="28"/>
        </w:rPr>
        <w:t>м № 2</w:t>
      </w:r>
      <w:r w:rsidR="000D459A" w:rsidRPr="00281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 w:rsidR="00B2328E" w:rsidRPr="0028161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к настоящему постановлению</w:t>
      </w:r>
      <w:r w:rsidR="00B2328E" w:rsidRPr="00281617">
        <w:rPr>
          <w:color w:val="000000"/>
          <w:sz w:val="28"/>
          <w:szCs w:val="28"/>
        </w:rPr>
        <w:t>.</w:t>
      </w:r>
    </w:p>
    <w:p w:rsidR="007E6C37" w:rsidRDefault="003B02E4" w:rsidP="0093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A62">
        <w:rPr>
          <w:sz w:val="28"/>
          <w:szCs w:val="28"/>
        </w:rPr>
        <w:t>.</w:t>
      </w:r>
      <w:r w:rsidR="0076603F">
        <w:rPr>
          <w:sz w:val="28"/>
          <w:szCs w:val="28"/>
        </w:rPr>
        <w:t xml:space="preserve"> </w:t>
      </w:r>
      <w:r w:rsidR="007E6C37">
        <w:rPr>
          <w:sz w:val="28"/>
          <w:szCs w:val="28"/>
        </w:rPr>
        <w:t>Постановление вступает в силу со дня его</w:t>
      </w:r>
      <w:r w:rsidR="000D459A">
        <w:rPr>
          <w:sz w:val="28"/>
          <w:szCs w:val="28"/>
        </w:rPr>
        <w:t xml:space="preserve"> официального опубликования</w:t>
      </w:r>
      <w:r w:rsidR="0076603F">
        <w:rPr>
          <w:sz w:val="28"/>
          <w:szCs w:val="28"/>
        </w:rPr>
        <w:t>.</w:t>
      </w:r>
    </w:p>
    <w:p w:rsidR="007E6C37" w:rsidRDefault="003B02E4" w:rsidP="0093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A62">
        <w:rPr>
          <w:sz w:val="28"/>
          <w:szCs w:val="28"/>
        </w:rPr>
        <w:t>.</w:t>
      </w:r>
      <w:r w:rsidR="0076603F">
        <w:rPr>
          <w:sz w:val="28"/>
          <w:szCs w:val="28"/>
        </w:rPr>
        <w:t xml:space="preserve"> </w:t>
      </w:r>
      <w:r w:rsidR="007E6C37">
        <w:rPr>
          <w:sz w:val="28"/>
          <w:szCs w:val="28"/>
        </w:rPr>
        <w:t xml:space="preserve"> </w:t>
      </w:r>
      <w:proofErr w:type="gramStart"/>
      <w:r w:rsidR="007E6C37">
        <w:rPr>
          <w:sz w:val="28"/>
          <w:szCs w:val="28"/>
        </w:rPr>
        <w:t>Контроль за</w:t>
      </w:r>
      <w:proofErr w:type="gramEnd"/>
      <w:r w:rsidR="007E6C37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</w:t>
      </w:r>
      <w:r w:rsidR="0076603F">
        <w:rPr>
          <w:sz w:val="28"/>
          <w:szCs w:val="28"/>
        </w:rPr>
        <w:t xml:space="preserve"> экономике </w:t>
      </w:r>
      <w:r w:rsidR="00D76494">
        <w:rPr>
          <w:sz w:val="28"/>
          <w:szCs w:val="28"/>
        </w:rPr>
        <w:t>С.М. Макарова</w:t>
      </w:r>
      <w:r w:rsidR="007E6C37">
        <w:rPr>
          <w:sz w:val="28"/>
          <w:szCs w:val="28"/>
        </w:rPr>
        <w:t>.</w:t>
      </w:r>
    </w:p>
    <w:p w:rsidR="007E6C37" w:rsidRDefault="007E6C37" w:rsidP="007E6C37">
      <w:pPr>
        <w:spacing w:line="360" w:lineRule="auto"/>
        <w:ind w:firstLine="709"/>
        <w:jc w:val="both"/>
      </w:pPr>
    </w:p>
    <w:p w:rsidR="0076603F" w:rsidRDefault="0076603F" w:rsidP="007660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E6C37" w:rsidRDefault="007E6C37" w:rsidP="00766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                                </w:t>
      </w:r>
      <w:r w:rsidR="0076603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6603F">
        <w:rPr>
          <w:sz w:val="28"/>
          <w:szCs w:val="28"/>
        </w:rPr>
        <w:t xml:space="preserve">    </w:t>
      </w:r>
      <w:r w:rsidR="00D76494">
        <w:rPr>
          <w:sz w:val="28"/>
          <w:szCs w:val="28"/>
        </w:rPr>
        <w:t>В.П. Мельников</w:t>
      </w:r>
    </w:p>
    <w:p w:rsidR="007E6C37" w:rsidRDefault="007E6C37" w:rsidP="007E6C37">
      <w:pPr>
        <w:jc w:val="both"/>
        <w:rPr>
          <w:color w:val="FFFFFF"/>
        </w:rPr>
      </w:pPr>
    </w:p>
    <w:p w:rsidR="003B02E4" w:rsidRDefault="003B02E4" w:rsidP="007E6C37">
      <w:pPr>
        <w:jc w:val="both"/>
        <w:rPr>
          <w:sz w:val="20"/>
          <w:szCs w:val="20"/>
        </w:rPr>
      </w:pPr>
    </w:p>
    <w:p w:rsidR="007E6C37" w:rsidRDefault="000D1BB3" w:rsidP="007E6C37">
      <w:pPr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7E6C37" w:rsidRPr="00CE17C2">
        <w:rPr>
          <w:sz w:val="20"/>
          <w:szCs w:val="20"/>
        </w:rPr>
        <w:t xml:space="preserve"> вносит</w:t>
      </w:r>
    </w:p>
    <w:p w:rsidR="00931442" w:rsidRDefault="00931442" w:rsidP="007E6C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итет по управлению имуществом </w:t>
      </w:r>
    </w:p>
    <w:p w:rsidR="00931442" w:rsidRPr="00CE17C2" w:rsidRDefault="00931442" w:rsidP="007E6C37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да Волгодонска</w:t>
      </w:r>
    </w:p>
    <w:p w:rsidR="008048B3" w:rsidRPr="00CE17C2" w:rsidRDefault="008048B3" w:rsidP="0076603F">
      <w:pPr>
        <w:ind w:left="4536"/>
        <w:jc w:val="both"/>
        <w:rPr>
          <w:sz w:val="20"/>
          <w:szCs w:val="20"/>
        </w:rPr>
      </w:pPr>
    </w:p>
    <w:p w:rsidR="000D1BB3" w:rsidRDefault="000D1BB3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931442" w:rsidRDefault="00931442" w:rsidP="0076603F">
      <w:pPr>
        <w:ind w:left="4536"/>
        <w:jc w:val="both"/>
        <w:rPr>
          <w:sz w:val="28"/>
          <w:szCs w:val="28"/>
        </w:rPr>
      </w:pPr>
    </w:p>
    <w:p w:rsidR="00B2328E" w:rsidRDefault="00B2328E" w:rsidP="0076603F">
      <w:pPr>
        <w:ind w:left="4536"/>
        <w:jc w:val="both"/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Pr="00B2328E" w:rsidRDefault="00B2328E" w:rsidP="00B2328E">
      <w:pPr>
        <w:rPr>
          <w:sz w:val="28"/>
          <w:szCs w:val="28"/>
        </w:rPr>
      </w:pPr>
    </w:p>
    <w:p w:rsidR="00B2328E" w:rsidRDefault="00B2328E" w:rsidP="00B2328E">
      <w:pPr>
        <w:tabs>
          <w:tab w:val="left" w:pos="3150"/>
        </w:tabs>
        <w:rPr>
          <w:sz w:val="28"/>
          <w:szCs w:val="28"/>
        </w:rPr>
        <w:sectPr w:rsidR="00B2328E" w:rsidSect="00931442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B2328E" w:rsidRDefault="00B2328E" w:rsidP="00B2328E">
      <w:pPr>
        <w:tabs>
          <w:tab w:val="left" w:pos="3150"/>
        </w:tabs>
        <w:jc w:val="right"/>
        <w:rPr>
          <w:sz w:val="28"/>
          <w:szCs w:val="28"/>
        </w:rPr>
      </w:pPr>
    </w:p>
    <w:p w:rsidR="00B2328E" w:rsidRPr="00AF0EDB" w:rsidRDefault="00B2328E" w:rsidP="00B2328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F0ED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B2328E" w:rsidRPr="00AF0EDB" w:rsidRDefault="00B2328E" w:rsidP="00B2328E">
      <w:pPr>
        <w:ind w:left="5103"/>
        <w:jc w:val="right"/>
        <w:rPr>
          <w:sz w:val="28"/>
          <w:szCs w:val="28"/>
        </w:rPr>
      </w:pPr>
      <w:r w:rsidRPr="00AF0EDB">
        <w:rPr>
          <w:sz w:val="28"/>
          <w:szCs w:val="28"/>
        </w:rPr>
        <w:t>к постановлению Администрации</w:t>
      </w:r>
    </w:p>
    <w:p w:rsidR="00B2328E" w:rsidRPr="00AF0EDB" w:rsidRDefault="00B2328E" w:rsidP="00B2328E">
      <w:pPr>
        <w:ind w:left="5103"/>
        <w:jc w:val="right"/>
        <w:rPr>
          <w:sz w:val="28"/>
          <w:szCs w:val="28"/>
        </w:rPr>
      </w:pPr>
      <w:r w:rsidRPr="00AF0EDB">
        <w:rPr>
          <w:sz w:val="28"/>
          <w:szCs w:val="28"/>
        </w:rPr>
        <w:t xml:space="preserve">города Волгодонска </w:t>
      </w:r>
    </w:p>
    <w:p w:rsidR="00B2328E" w:rsidRDefault="00B2328E" w:rsidP="00B2328E">
      <w:pPr>
        <w:ind w:left="5103"/>
        <w:jc w:val="right"/>
        <w:rPr>
          <w:sz w:val="28"/>
          <w:szCs w:val="28"/>
        </w:rPr>
      </w:pPr>
      <w:r w:rsidRPr="00AF0E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AF0EDB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3B02E4" w:rsidRDefault="003B02E4" w:rsidP="003B02E4">
      <w:pPr>
        <w:ind w:left="5103"/>
        <w:jc w:val="right"/>
        <w:rPr>
          <w:sz w:val="28"/>
          <w:szCs w:val="28"/>
        </w:rPr>
      </w:pPr>
    </w:p>
    <w:p w:rsidR="003B02E4" w:rsidRPr="003B02E4" w:rsidRDefault="003B02E4" w:rsidP="003B02E4">
      <w:pPr>
        <w:ind w:left="5103"/>
        <w:jc w:val="right"/>
        <w:rPr>
          <w:sz w:val="28"/>
          <w:szCs w:val="28"/>
        </w:rPr>
      </w:pPr>
      <w:r w:rsidRPr="003B02E4">
        <w:rPr>
          <w:sz w:val="28"/>
          <w:szCs w:val="28"/>
        </w:rPr>
        <w:t>Приложение № 2</w:t>
      </w:r>
    </w:p>
    <w:p w:rsidR="003B02E4" w:rsidRPr="003B02E4" w:rsidRDefault="003B02E4" w:rsidP="003B02E4">
      <w:pPr>
        <w:ind w:left="5103"/>
        <w:jc w:val="right"/>
        <w:rPr>
          <w:sz w:val="28"/>
          <w:szCs w:val="28"/>
        </w:rPr>
      </w:pPr>
      <w:r w:rsidRPr="003B02E4">
        <w:rPr>
          <w:sz w:val="28"/>
          <w:szCs w:val="28"/>
        </w:rPr>
        <w:t>к постановлению Администрации</w:t>
      </w:r>
    </w:p>
    <w:p w:rsidR="003B02E4" w:rsidRPr="003B02E4" w:rsidRDefault="003B02E4" w:rsidP="003B02E4">
      <w:pPr>
        <w:ind w:left="5103"/>
        <w:jc w:val="right"/>
        <w:rPr>
          <w:sz w:val="28"/>
          <w:szCs w:val="28"/>
        </w:rPr>
      </w:pPr>
      <w:r w:rsidRPr="003B02E4">
        <w:rPr>
          <w:sz w:val="28"/>
          <w:szCs w:val="28"/>
        </w:rPr>
        <w:t>города Волгодонска  от 13.05.2019 № 1194</w:t>
      </w:r>
    </w:p>
    <w:p w:rsidR="00B2328E" w:rsidRDefault="00B2328E" w:rsidP="003B02E4">
      <w:pPr>
        <w:jc w:val="center"/>
        <w:rPr>
          <w:sz w:val="28"/>
          <w:szCs w:val="28"/>
        </w:rPr>
      </w:pPr>
    </w:p>
    <w:p w:rsidR="003B02E4" w:rsidRDefault="00B2328E" w:rsidP="00B2328E">
      <w:pPr>
        <w:jc w:val="center"/>
        <w:rPr>
          <w:sz w:val="28"/>
          <w:szCs w:val="28"/>
        </w:rPr>
      </w:pPr>
      <w:r w:rsidRPr="00B2328E">
        <w:rPr>
          <w:sz w:val="28"/>
          <w:szCs w:val="28"/>
        </w:rPr>
        <w:t>Размер платы</w:t>
      </w:r>
    </w:p>
    <w:p w:rsidR="00BA7B43" w:rsidRDefault="00B2328E" w:rsidP="003B02E4">
      <w:pPr>
        <w:jc w:val="center"/>
        <w:rPr>
          <w:color w:val="000000"/>
          <w:sz w:val="28"/>
          <w:szCs w:val="28"/>
        </w:rPr>
      </w:pPr>
      <w:r w:rsidRPr="00B2328E">
        <w:rPr>
          <w:sz w:val="28"/>
          <w:szCs w:val="28"/>
        </w:rPr>
        <w:t xml:space="preserve"> за обеспечение </w:t>
      </w:r>
      <w:r>
        <w:rPr>
          <w:sz w:val="28"/>
          <w:szCs w:val="28"/>
        </w:rPr>
        <w:t xml:space="preserve">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</w:t>
      </w:r>
      <w:r w:rsidRPr="00B2328E">
        <w:rPr>
          <w:color w:val="000000"/>
          <w:sz w:val="28"/>
          <w:szCs w:val="28"/>
        </w:rPr>
        <w:t>предоставления сведений, содержащихся в Едином государственном реестре недвижимости</w:t>
      </w:r>
      <w:r w:rsidR="00DF7FBC">
        <w:rPr>
          <w:color w:val="000000"/>
          <w:sz w:val="28"/>
          <w:szCs w:val="28"/>
        </w:rPr>
        <w:t>,</w:t>
      </w:r>
      <w:r w:rsidR="00DF7FBC" w:rsidRPr="00DF7FBC">
        <w:rPr>
          <w:color w:val="22272F"/>
          <w:sz w:val="28"/>
          <w:szCs w:val="28"/>
          <w:shd w:val="clear" w:color="auto" w:fill="FFFFFF"/>
        </w:rPr>
        <w:t xml:space="preserve"> </w:t>
      </w:r>
      <w:r w:rsidR="00DF7FBC" w:rsidRPr="00DF7FBC">
        <w:rPr>
          <w:sz w:val="28"/>
          <w:szCs w:val="28"/>
          <w:shd w:val="clear" w:color="auto" w:fill="FFFFFF"/>
        </w:rPr>
        <w:t>аналитической и иной информации</w:t>
      </w:r>
      <w:r w:rsidRPr="00B2328E">
        <w:rPr>
          <w:color w:val="000000"/>
          <w:sz w:val="28"/>
          <w:szCs w:val="28"/>
        </w:rPr>
        <w:t xml:space="preserve"> в виде бумажного документа</w:t>
      </w:r>
    </w:p>
    <w:p w:rsidR="003B02E4" w:rsidRDefault="003B02E4" w:rsidP="003B02E4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3874"/>
        <w:gridCol w:w="4347"/>
      </w:tblGrid>
      <w:tr w:rsidR="00BA7B43" w:rsidRPr="001D0FC4" w:rsidTr="00F274CA">
        <w:trPr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D0F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0FC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BA7B43" w:rsidRPr="001D0FC4" w:rsidRDefault="00BA7B43" w:rsidP="00B639D7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Вид</w:t>
            </w:r>
            <w:r w:rsidR="002F0DED">
              <w:rPr>
                <w:color w:val="000000"/>
                <w:sz w:val="22"/>
                <w:szCs w:val="22"/>
              </w:rPr>
              <w:t xml:space="preserve"> бумажного</w:t>
            </w:r>
            <w:r w:rsidRPr="001D0FC4">
              <w:rPr>
                <w:color w:val="000000"/>
                <w:sz w:val="22"/>
                <w:szCs w:val="22"/>
              </w:rPr>
              <w:t xml:space="preserve"> документа, с</w:t>
            </w:r>
            <w:r w:rsidRPr="001D0FC4">
              <w:rPr>
                <w:sz w:val="22"/>
                <w:szCs w:val="22"/>
              </w:rPr>
              <w:t xml:space="preserve">оставленного многофункциональным центром и подтверждающего содержание электронных документов, направленных в многофункциональный центр по результатам предоставления государственной услуги ФГБУ «ФКП </w:t>
            </w:r>
            <w:proofErr w:type="spellStart"/>
            <w:r w:rsidRPr="001D0FC4">
              <w:rPr>
                <w:sz w:val="22"/>
                <w:szCs w:val="22"/>
              </w:rPr>
              <w:t>Росреестра</w:t>
            </w:r>
            <w:proofErr w:type="spellEnd"/>
            <w:r w:rsidRPr="001D0FC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Размер платы за обеспечение многофункциональным центром предоставления сведений, содержащихся в Едином государстве</w:t>
            </w:r>
            <w:r w:rsidR="00DF7FBC" w:rsidRPr="001D0FC4">
              <w:rPr>
                <w:color w:val="000000"/>
                <w:sz w:val="22"/>
                <w:szCs w:val="22"/>
              </w:rPr>
              <w:t xml:space="preserve">нном реестре недвижимости, </w:t>
            </w:r>
            <w:r w:rsidR="00DF7FBC" w:rsidRPr="001D0FC4">
              <w:rPr>
                <w:sz w:val="22"/>
                <w:szCs w:val="22"/>
                <w:shd w:val="clear" w:color="auto" w:fill="FFFFFF"/>
              </w:rPr>
              <w:t xml:space="preserve"> аналитической и иной информации</w:t>
            </w:r>
          </w:p>
        </w:tc>
      </w:tr>
      <w:tr w:rsidR="00BA7B43" w:rsidRPr="001D0FC4" w:rsidTr="00F274CA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физических лиц</w:t>
            </w:r>
            <w:r w:rsidRPr="001D0FC4">
              <w:rPr>
                <w:sz w:val="22"/>
                <w:szCs w:val="22"/>
              </w:rPr>
              <w:t>, органов государственной власти, иных государственных органов</w:t>
            </w:r>
            <w:r w:rsidR="00AF39AE" w:rsidRPr="001D0FC4">
              <w:rPr>
                <w:color w:val="000000"/>
                <w:sz w:val="22"/>
                <w:szCs w:val="22"/>
              </w:rPr>
              <w:t>*</w:t>
            </w:r>
            <w:r w:rsidRPr="00AF39AE">
              <w:t>,</w:t>
            </w:r>
            <w:r w:rsidRPr="001D0FC4">
              <w:rPr>
                <w:color w:val="000000"/>
                <w:sz w:val="22"/>
                <w:szCs w:val="22"/>
              </w:rPr>
              <w:t xml:space="preserve"> руб. (включая НДС)</w:t>
            </w:r>
          </w:p>
        </w:tc>
        <w:tc>
          <w:tcPr>
            <w:tcW w:w="4347" w:type="dxa"/>
            <w:shd w:val="clear" w:color="auto" w:fill="auto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юридических лиц</w:t>
            </w:r>
            <w:r w:rsidR="001017CA" w:rsidRPr="001D0FC4">
              <w:rPr>
                <w:color w:val="000000"/>
                <w:sz w:val="22"/>
                <w:szCs w:val="22"/>
              </w:rPr>
              <w:t>*</w:t>
            </w:r>
            <w:r w:rsidRPr="001D0FC4">
              <w:rPr>
                <w:color w:val="000000"/>
                <w:sz w:val="22"/>
                <w:szCs w:val="22"/>
              </w:rPr>
              <w:t>, руб. (включая НДС)</w:t>
            </w:r>
          </w:p>
        </w:tc>
      </w:tr>
      <w:tr w:rsidR="00C04FE2" w:rsidRPr="001D0FC4" w:rsidTr="00F274CA">
        <w:tc>
          <w:tcPr>
            <w:tcW w:w="817" w:type="dxa"/>
            <w:shd w:val="clear" w:color="auto" w:fill="auto"/>
            <w:vAlign w:val="center"/>
          </w:tcPr>
          <w:p w:rsidR="00C04FE2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4FE2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:rsidR="00C04FE2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:rsidR="00C04FE2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7B43" w:rsidRPr="001D0FC4" w:rsidTr="00F274CA">
        <w:tc>
          <w:tcPr>
            <w:tcW w:w="817" w:type="dxa"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A7B43" w:rsidRDefault="00BA7B43" w:rsidP="00D734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FC4">
              <w:rPr>
                <w:rFonts w:ascii="Times New Roman" w:hAnsi="Times New Roman" w:cs="Times New Roman"/>
                <w:sz w:val="22"/>
                <w:szCs w:val="22"/>
              </w:rPr>
              <w:t xml:space="preserve">Копия межевого плана (включая копию описания земельных участков, оформленного в соответствии с приказом </w:t>
            </w:r>
            <w:proofErr w:type="spellStart"/>
            <w:r w:rsidRPr="001D0FC4">
              <w:rPr>
                <w:rFonts w:ascii="Times New Roman" w:hAnsi="Times New Roman" w:cs="Times New Roman"/>
                <w:sz w:val="22"/>
                <w:szCs w:val="22"/>
              </w:rPr>
              <w:t>Росземкадастра</w:t>
            </w:r>
            <w:proofErr w:type="spellEnd"/>
            <w:r w:rsidRPr="001D0FC4">
              <w:rPr>
                <w:rFonts w:ascii="Times New Roman" w:hAnsi="Times New Roman" w:cs="Times New Roman"/>
                <w:sz w:val="22"/>
                <w:szCs w:val="22"/>
              </w:rPr>
              <w:t xml:space="preserve"> от 2 октября 2002 г. № </w:t>
            </w:r>
            <w:proofErr w:type="gramStart"/>
            <w:r w:rsidRPr="001D0F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D0FC4">
              <w:rPr>
                <w:rFonts w:ascii="Times New Roman" w:hAnsi="Times New Roman" w:cs="Times New Roman"/>
                <w:sz w:val="22"/>
                <w:szCs w:val="22"/>
              </w:rPr>
              <w:t>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 при наличии в реестровом деле такого описания) 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</w:r>
          </w:p>
          <w:p w:rsidR="001D0FC4" w:rsidRDefault="001D0FC4" w:rsidP="00D734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FC4" w:rsidRDefault="001D0FC4" w:rsidP="00D734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4CA" w:rsidRDefault="00F274CA" w:rsidP="00D734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FC4" w:rsidRPr="001D0FC4" w:rsidRDefault="001D0FC4" w:rsidP="00D734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7B43" w:rsidRPr="001D0FC4" w:rsidRDefault="00BA7B43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sz w:val="22"/>
                <w:szCs w:val="22"/>
              </w:rPr>
            </w:pPr>
          </w:p>
          <w:p w:rsidR="00BA7B43" w:rsidRPr="001D0FC4" w:rsidRDefault="00BA7B43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780</w:t>
            </w:r>
          </w:p>
        </w:tc>
      </w:tr>
      <w:tr w:rsidR="00BA7B43" w:rsidRPr="001D0FC4" w:rsidTr="00F274CA">
        <w:tc>
          <w:tcPr>
            <w:tcW w:w="817" w:type="dxa"/>
            <w:vMerge w:val="restart"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D0F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0FC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BA7B43" w:rsidRPr="001D0FC4" w:rsidRDefault="00BA7B43" w:rsidP="00B639D7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 xml:space="preserve">Вид </w:t>
            </w:r>
            <w:r w:rsidR="00B639D7">
              <w:rPr>
                <w:color w:val="000000"/>
                <w:sz w:val="22"/>
                <w:szCs w:val="22"/>
              </w:rPr>
              <w:t xml:space="preserve">бумажного </w:t>
            </w:r>
            <w:r w:rsidRPr="001D0FC4">
              <w:rPr>
                <w:color w:val="000000"/>
                <w:sz w:val="22"/>
                <w:szCs w:val="22"/>
              </w:rPr>
              <w:t>документа, с</w:t>
            </w:r>
            <w:r w:rsidRPr="001D0FC4">
              <w:rPr>
                <w:sz w:val="22"/>
                <w:szCs w:val="22"/>
              </w:rPr>
              <w:t xml:space="preserve">оставленного многофункциональным центром и подтверждающего содержание электронных документов, направленных в многофункциональный центр по результатам предоставления государственной услуги ФГБУ «ФКП </w:t>
            </w:r>
            <w:proofErr w:type="spellStart"/>
            <w:r w:rsidRPr="001D0FC4">
              <w:rPr>
                <w:sz w:val="22"/>
                <w:szCs w:val="22"/>
              </w:rPr>
              <w:t>Росреестра</w:t>
            </w:r>
            <w:proofErr w:type="spellEnd"/>
            <w:r w:rsidRPr="001D0FC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BA7B43" w:rsidRPr="001D0FC4" w:rsidRDefault="00BA7B43" w:rsidP="00DF7FBC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Размер платы за обеспечение многофункциональным центром предоставления сведений, содержащихся в Едином госуд</w:t>
            </w:r>
            <w:r w:rsidR="00DF7FBC" w:rsidRPr="001D0FC4">
              <w:rPr>
                <w:color w:val="000000"/>
                <w:sz w:val="22"/>
                <w:szCs w:val="22"/>
              </w:rPr>
              <w:t xml:space="preserve">арственном реестре недвижимости, </w:t>
            </w:r>
            <w:r w:rsidR="00DF7FBC" w:rsidRPr="001D0FC4">
              <w:rPr>
                <w:sz w:val="22"/>
                <w:szCs w:val="22"/>
                <w:shd w:val="clear" w:color="auto" w:fill="FFFFFF"/>
              </w:rPr>
              <w:t xml:space="preserve"> аналитической и иной информации</w:t>
            </w:r>
          </w:p>
        </w:tc>
      </w:tr>
      <w:tr w:rsidR="00BA7B43" w:rsidRPr="001D0FC4" w:rsidTr="00F274CA">
        <w:tc>
          <w:tcPr>
            <w:tcW w:w="817" w:type="dxa"/>
            <w:vMerge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физических лиц</w:t>
            </w:r>
            <w:r w:rsidRPr="001D0FC4">
              <w:rPr>
                <w:sz w:val="22"/>
                <w:szCs w:val="22"/>
              </w:rPr>
              <w:t>, органов государственной власти, иных государственных органов</w:t>
            </w:r>
            <w:r w:rsidR="001017CA" w:rsidRPr="001D0FC4">
              <w:rPr>
                <w:sz w:val="22"/>
                <w:szCs w:val="22"/>
              </w:rPr>
              <w:t>*</w:t>
            </w:r>
            <w:r w:rsidRPr="001D0FC4">
              <w:rPr>
                <w:sz w:val="22"/>
                <w:szCs w:val="22"/>
              </w:rPr>
              <w:t>,</w:t>
            </w:r>
            <w:r w:rsidRPr="001D0FC4">
              <w:rPr>
                <w:color w:val="000000"/>
                <w:sz w:val="22"/>
                <w:szCs w:val="22"/>
              </w:rPr>
              <w:t xml:space="preserve"> руб. (включая НДС)</w:t>
            </w:r>
          </w:p>
        </w:tc>
        <w:tc>
          <w:tcPr>
            <w:tcW w:w="4347" w:type="dxa"/>
            <w:shd w:val="clear" w:color="auto" w:fill="auto"/>
          </w:tcPr>
          <w:p w:rsidR="00BA7B43" w:rsidRPr="001D0FC4" w:rsidRDefault="00BA7B43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юридических лиц</w:t>
            </w:r>
            <w:r w:rsidR="001017CA" w:rsidRPr="001D0FC4">
              <w:rPr>
                <w:color w:val="000000"/>
                <w:sz w:val="22"/>
                <w:szCs w:val="22"/>
              </w:rPr>
              <w:t>*</w:t>
            </w:r>
            <w:r w:rsidRPr="001D0FC4">
              <w:rPr>
                <w:color w:val="000000"/>
                <w:sz w:val="22"/>
                <w:szCs w:val="22"/>
              </w:rPr>
              <w:t>, руб. (включая НДС)</w:t>
            </w:r>
          </w:p>
        </w:tc>
      </w:tr>
      <w:tr w:rsidR="00BA7B43" w:rsidRPr="001D0FC4" w:rsidTr="00F274CA">
        <w:tc>
          <w:tcPr>
            <w:tcW w:w="817" w:type="dxa"/>
            <w:shd w:val="clear" w:color="auto" w:fill="auto"/>
            <w:vAlign w:val="center"/>
          </w:tcPr>
          <w:p w:rsidR="00BA7B43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A7B43" w:rsidRPr="001D0FC4" w:rsidRDefault="00C04FE2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A7B43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A7B43" w:rsidRPr="001D0FC4" w:rsidRDefault="00C04FE2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4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Кадастровый план территори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80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2E4" w:rsidRPr="001D0FC4" w:rsidTr="00F274CA">
        <w:trPr>
          <w:trHeight w:val="1022"/>
        </w:trPr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Справка о лицах, получивших сведения об объектах недвижимого имущества</w:t>
            </w:r>
          </w:p>
        </w:tc>
        <w:tc>
          <w:tcPr>
            <w:tcW w:w="3874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90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D0FC4" w:rsidRDefault="001D0FC4" w:rsidP="00D734E9">
            <w:pPr>
              <w:jc w:val="center"/>
              <w:rPr>
                <w:sz w:val="22"/>
                <w:szCs w:val="22"/>
              </w:rPr>
            </w:pPr>
          </w:p>
          <w:p w:rsidR="003B02E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 </w:t>
            </w:r>
            <w:proofErr w:type="gramStart"/>
            <w:r w:rsidRPr="001D0FC4">
              <w:rPr>
                <w:sz w:val="22"/>
                <w:szCs w:val="22"/>
              </w:rPr>
              <w:t>-э</w:t>
            </w:r>
            <w:proofErr w:type="gramEnd"/>
            <w:r w:rsidRPr="001D0FC4">
              <w:rPr>
                <w:sz w:val="22"/>
                <w:szCs w:val="22"/>
              </w:rPr>
              <w:t>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</w:t>
            </w:r>
            <w:proofErr w:type="gramStart"/>
            <w:r w:rsidRPr="001D0FC4">
              <w:rPr>
                <w:sz w:val="22"/>
                <w:szCs w:val="22"/>
              </w:rPr>
              <w:t>ии и ее</w:t>
            </w:r>
            <w:proofErr w:type="gramEnd"/>
            <w:r w:rsidRPr="001D0FC4">
              <w:rPr>
                <w:sz w:val="22"/>
                <w:szCs w:val="22"/>
              </w:rPr>
              <w:t xml:space="preserve"> экологических зонах, береговой линии (границе водного объекта), проекте межевания территории, за 1 единицу в рублях</w:t>
            </w:r>
          </w:p>
          <w:p w:rsidR="001D0FC4" w:rsidRPr="001D0FC4" w:rsidRDefault="001D0FC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78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D0FC4" w:rsidRDefault="001D0FC4" w:rsidP="00D734E9">
            <w:pPr>
              <w:jc w:val="center"/>
              <w:rPr>
                <w:sz w:val="22"/>
                <w:szCs w:val="22"/>
              </w:rPr>
            </w:pPr>
          </w:p>
          <w:p w:rsidR="003B02E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Копия иного документа, на основании которого сведения об объекте недвижимости внесены в Единый государственный реестр недвижимости за 1 единицу в рублях</w:t>
            </w:r>
          </w:p>
          <w:p w:rsidR="001D0FC4" w:rsidRPr="001D0FC4" w:rsidRDefault="001D0FC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1D0FC4" w:rsidRDefault="001D0FC4" w:rsidP="00D734E9">
            <w:pPr>
              <w:jc w:val="center"/>
              <w:rPr>
                <w:sz w:val="22"/>
                <w:szCs w:val="22"/>
              </w:rPr>
            </w:pPr>
          </w:p>
          <w:p w:rsidR="00F274CA" w:rsidRDefault="00F274CA" w:rsidP="00D734E9">
            <w:pPr>
              <w:jc w:val="center"/>
              <w:rPr>
                <w:sz w:val="22"/>
                <w:szCs w:val="22"/>
              </w:rPr>
            </w:pPr>
          </w:p>
          <w:p w:rsidR="001D0FC4" w:rsidRPr="001D0FC4" w:rsidRDefault="001D0FC4" w:rsidP="00D7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1D0FC4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47" w:type="dxa"/>
            <w:shd w:val="clear" w:color="auto" w:fill="auto"/>
          </w:tcPr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1D0FC4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3B02E4" w:rsidRPr="001D0FC4" w:rsidTr="00F274CA">
        <w:tc>
          <w:tcPr>
            <w:tcW w:w="817" w:type="dxa"/>
            <w:vMerge w:val="restart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D0F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0FC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3B02E4" w:rsidRPr="001D0FC4" w:rsidRDefault="003B02E4" w:rsidP="00B639D7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 xml:space="preserve">Вид </w:t>
            </w:r>
            <w:r w:rsidR="00B639D7">
              <w:rPr>
                <w:color w:val="000000"/>
                <w:sz w:val="22"/>
                <w:szCs w:val="22"/>
              </w:rPr>
              <w:t xml:space="preserve">бумажного </w:t>
            </w:r>
            <w:r w:rsidRPr="001D0FC4">
              <w:rPr>
                <w:color w:val="000000"/>
                <w:sz w:val="22"/>
                <w:szCs w:val="22"/>
              </w:rPr>
              <w:t>документа, с</w:t>
            </w:r>
            <w:r w:rsidRPr="001D0FC4">
              <w:rPr>
                <w:sz w:val="22"/>
                <w:szCs w:val="22"/>
              </w:rPr>
              <w:t xml:space="preserve">оставленного многофункциональным центром и подтверждающего содержание электронных документов, направленных в многофункциональный центр по результатам предоставления государственной услуги ФГБУ «ФКП </w:t>
            </w:r>
            <w:proofErr w:type="spellStart"/>
            <w:r w:rsidRPr="001D0FC4">
              <w:rPr>
                <w:sz w:val="22"/>
                <w:szCs w:val="22"/>
              </w:rPr>
              <w:t>Росреестра</w:t>
            </w:r>
            <w:proofErr w:type="spellEnd"/>
            <w:r w:rsidRPr="001D0FC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B02E4" w:rsidRPr="001D0FC4" w:rsidRDefault="003B02E4" w:rsidP="00DF7FBC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Размер платы за обеспечение многофункциональным центром предоставления сведений, содержащихся в Едином госуд</w:t>
            </w:r>
            <w:r w:rsidR="00DF7FBC" w:rsidRPr="001D0FC4">
              <w:rPr>
                <w:color w:val="000000"/>
                <w:sz w:val="22"/>
                <w:szCs w:val="22"/>
              </w:rPr>
              <w:t xml:space="preserve">арственном реестре недвижимости, </w:t>
            </w:r>
            <w:r w:rsidR="00DF7FBC" w:rsidRPr="001D0FC4">
              <w:rPr>
                <w:sz w:val="22"/>
                <w:szCs w:val="22"/>
                <w:shd w:val="clear" w:color="auto" w:fill="FFFFFF"/>
              </w:rPr>
              <w:t xml:space="preserve"> аналитической и иной информации</w:t>
            </w:r>
          </w:p>
        </w:tc>
      </w:tr>
      <w:tr w:rsidR="003B02E4" w:rsidRPr="001D0FC4" w:rsidTr="00F274CA">
        <w:tc>
          <w:tcPr>
            <w:tcW w:w="817" w:type="dxa"/>
            <w:vMerge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физических лиц</w:t>
            </w:r>
            <w:r w:rsidRPr="001D0FC4">
              <w:rPr>
                <w:sz w:val="22"/>
                <w:szCs w:val="22"/>
              </w:rPr>
              <w:t>, органов государственной власти, иных государственных органов</w:t>
            </w:r>
            <w:r w:rsidR="001017CA" w:rsidRPr="001D0FC4">
              <w:rPr>
                <w:sz w:val="22"/>
                <w:szCs w:val="22"/>
              </w:rPr>
              <w:t>*</w:t>
            </w:r>
            <w:r w:rsidRPr="001D0FC4">
              <w:rPr>
                <w:sz w:val="22"/>
                <w:szCs w:val="22"/>
              </w:rPr>
              <w:t>,</w:t>
            </w:r>
            <w:r w:rsidRPr="001D0FC4">
              <w:rPr>
                <w:color w:val="000000"/>
                <w:sz w:val="22"/>
                <w:szCs w:val="22"/>
              </w:rPr>
              <w:t xml:space="preserve"> руб. (включая НДС)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юридических лиц</w:t>
            </w:r>
            <w:r w:rsidR="001017CA" w:rsidRPr="001D0FC4">
              <w:rPr>
                <w:color w:val="000000"/>
                <w:sz w:val="22"/>
                <w:szCs w:val="22"/>
              </w:rPr>
              <w:t>*</w:t>
            </w:r>
            <w:r w:rsidRPr="001D0FC4">
              <w:rPr>
                <w:color w:val="000000"/>
                <w:sz w:val="22"/>
                <w:szCs w:val="22"/>
              </w:rPr>
              <w:t>, руб. (включая НДС)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4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б объекте недвижимости, за 1 единицу в рублях</w:t>
            </w:r>
          </w:p>
          <w:p w:rsidR="001D0FC4" w:rsidRPr="001D0FC4" w:rsidRDefault="001D0FC4" w:rsidP="00D7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 xml:space="preserve">Выписка из Единого государственного реестра недвижимости о признании правообладателя </w:t>
            </w:r>
            <w:proofErr w:type="gramStart"/>
            <w:r w:rsidRPr="001D0FC4">
              <w:rPr>
                <w:sz w:val="22"/>
                <w:szCs w:val="22"/>
              </w:rPr>
              <w:t>недееспособным</w:t>
            </w:r>
            <w:proofErr w:type="gramEnd"/>
            <w:r w:rsidRPr="001D0FC4">
              <w:rPr>
                <w:sz w:val="22"/>
                <w:szCs w:val="22"/>
              </w:rPr>
              <w:t xml:space="preserve"> или ограниченно дееспособным, за 1 единицу в рублях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D0FC4">
              <w:rPr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зарегистрированных договорах участия в долевом строительстве, за   1 единицу в рублях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Аналитическая информация</w:t>
            </w: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80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90</w:t>
            </w: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4957" w:rsidRDefault="003B4957" w:rsidP="00D734E9">
            <w:pPr>
              <w:jc w:val="center"/>
              <w:rPr>
                <w:sz w:val="22"/>
                <w:szCs w:val="22"/>
              </w:rPr>
            </w:pPr>
          </w:p>
          <w:p w:rsidR="003B02E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1 субъекта Российской Федерации</w:t>
            </w:r>
          </w:p>
          <w:p w:rsidR="001D0FC4" w:rsidRDefault="001D0FC4" w:rsidP="00D734E9">
            <w:pPr>
              <w:jc w:val="center"/>
              <w:rPr>
                <w:sz w:val="22"/>
                <w:szCs w:val="22"/>
              </w:rPr>
            </w:pPr>
          </w:p>
          <w:p w:rsidR="001D0FC4" w:rsidRDefault="001D0FC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0FC4" w:rsidRDefault="001D0FC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74CA" w:rsidRDefault="00F274CA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0FC4" w:rsidRPr="001D0FC4" w:rsidRDefault="001D0FC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0FC4" w:rsidRDefault="001D0FC4" w:rsidP="001D0F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1D0FC4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10</w:t>
            </w:r>
          </w:p>
        </w:tc>
      </w:tr>
      <w:tr w:rsidR="003B02E4" w:rsidRPr="001D0FC4" w:rsidTr="00F274CA">
        <w:tc>
          <w:tcPr>
            <w:tcW w:w="817" w:type="dxa"/>
            <w:vMerge w:val="restart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D0F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D0FC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3B02E4" w:rsidRPr="001D0FC4" w:rsidRDefault="003B02E4" w:rsidP="00B639D7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Вид</w:t>
            </w:r>
            <w:r w:rsidR="00B639D7">
              <w:rPr>
                <w:color w:val="000000"/>
                <w:sz w:val="22"/>
                <w:szCs w:val="22"/>
              </w:rPr>
              <w:t xml:space="preserve"> бумажного </w:t>
            </w:r>
            <w:r w:rsidRPr="001D0FC4">
              <w:rPr>
                <w:color w:val="000000"/>
                <w:sz w:val="22"/>
                <w:szCs w:val="22"/>
              </w:rPr>
              <w:t xml:space="preserve"> документа, с</w:t>
            </w:r>
            <w:r w:rsidRPr="001D0FC4">
              <w:rPr>
                <w:sz w:val="22"/>
                <w:szCs w:val="22"/>
              </w:rPr>
              <w:t xml:space="preserve">оставленного многофункциональным центром и подтверждающего содержание электронных документов, направленных в многофункциональный центр по результатам предоставления государственной услуги ФГБУ «ФКП </w:t>
            </w:r>
            <w:proofErr w:type="spellStart"/>
            <w:r w:rsidRPr="001D0FC4">
              <w:rPr>
                <w:sz w:val="22"/>
                <w:szCs w:val="22"/>
              </w:rPr>
              <w:t>Росреестра</w:t>
            </w:r>
            <w:proofErr w:type="spellEnd"/>
            <w:r w:rsidRPr="001D0FC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B02E4" w:rsidRPr="001D0FC4" w:rsidRDefault="003B02E4" w:rsidP="00DF7FBC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Размер платы за обеспечение многофункциональным центром предоставления сведений, содержащихся в Едином государственном р</w:t>
            </w:r>
            <w:r w:rsidR="00DF7FBC" w:rsidRPr="001D0FC4">
              <w:rPr>
                <w:color w:val="000000"/>
                <w:sz w:val="22"/>
                <w:szCs w:val="22"/>
              </w:rPr>
              <w:t xml:space="preserve">еестре недвижимости, </w:t>
            </w:r>
            <w:r w:rsidR="00DF7FBC" w:rsidRPr="001D0FC4">
              <w:rPr>
                <w:sz w:val="22"/>
                <w:szCs w:val="22"/>
                <w:shd w:val="clear" w:color="auto" w:fill="FFFFFF"/>
              </w:rPr>
              <w:t xml:space="preserve"> аналитической и иной информации</w:t>
            </w:r>
          </w:p>
        </w:tc>
      </w:tr>
      <w:tr w:rsidR="003B02E4" w:rsidRPr="001D0FC4" w:rsidTr="00F274CA">
        <w:tc>
          <w:tcPr>
            <w:tcW w:w="817" w:type="dxa"/>
            <w:vMerge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физических лиц</w:t>
            </w:r>
            <w:r w:rsidRPr="001D0FC4">
              <w:rPr>
                <w:sz w:val="22"/>
                <w:szCs w:val="22"/>
              </w:rPr>
              <w:t>, органов государственной власти, иных государственных органов</w:t>
            </w:r>
            <w:r w:rsidR="001017CA" w:rsidRPr="001D0FC4">
              <w:rPr>
                <w:sz w:val="22"/>
                <w:szCs w:val="22"/>
              </w:rPr>
              <w:t>*</w:t>
            </w:r>
            <w:r w:rsidRPr="001D0FC4">
              <w:rPr>
                <w:sz w:val="22"/>
                <w:szCs w:val="22"/>
              </w:rPr>
              <w:t>,</w:t>
            </w:r>
            <w:r w:rsidRPr="001D0FC4">
              <w:rPr>
                <w:color w:val="000000"/>
                <w:sz w:val="22"/>
                <w:szCs w:val="22"/>
              </w:rPr>
              <w:t xml:space="preserve"> руб. (включая НДС)</w:t>
            </w:r>
          </w:p>
        </w:tc>
        <w:tc>
          <w:tcPr>
            <w:tcW w:w="4347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Цена для юридических лиц</w:t>
            </w:r>
            <w:r w:rsidR="001017CA" w:rsidRPr="001D0FC4">
              <w:rPr>
                <w:color w:val="000000"/>
                <w:sz w:val="22"/>
                <w:szCs w:val="22"/>
              </w:rPr>
              <w:t>*</w:t>
            </w:r>
            <w:r w:rsidRPr="001D0FC4">
              <w:rPr>
                <w:color w:val="000000"/>
                <w:sz w:val="22"/>
                <w:szCs w:val="22"/>
              </w:rPr>
              <w:t>, руб. (включая НДС)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4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от 2 до 28 субъектов Российской Федераци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</w:p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435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от 29 до 56 субъектов Российской Федераци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49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5A5AB3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более 57 субъектов Российской Федераци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52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bottom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3B02E4" w:rsidRPr="001D0FC4" w:rsidTr="00F274CA"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80</w:t>
            </w:r>
          </w:p>
        </w:tc>
      </w:tr>
      <w:tr w:rsidR="003B02E4" w:rsidRPr="001D0FC4" w:rsidTr="003B4957">
        <w:trPr>
          <w:trHeight w:val="2972"/>
        </w:trPr>
        <w:tc>
          <w:tcPr>
            <w:tcW w:w="81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3B02E4" w:rsidRPr="001D0FC4" w:rsidRDefault="003B02E4" w:rsidP="003B4957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 xml:space="preserve"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 </w:t>
            </w:r>
            <w:proofErr w:type="gramStart"/>
            <w:r w:rsidRPr="001D0FC4">
              <w:rPr>
                <w:sz w:val="22"/>
                <w:szCs w:val="22"/>
              </w:rPr>
              <w:t>-э</w:t>
            </w:r>
            <w:proofErr w:type="gramEnd"/>
            <w:r w:rsidRPr="001D0FC4">
              <w:rPr>
                <w:sz w:val="22"/>
                <w:szCs w:val="22"/>
              </w:rPr>
              <w:t>кономического развития, зоне территориального развития в Российской Федерации,</w:t>
            </w:r>
          </w:p>
          <w:p w:rsidR="003B02E4" w:rsidRPr="001D0FC4" w:rsidRDefault="003B02E4" w:rsidP="003B4957">
            <w:pPr>
              <w:jc w:val="center"/>
              <w:rPr>
                <w:sz w:val="22"/>
                <w:szCs w:val="22"/>
              </w:rPr>
            </w:pPr>
            <w:r w:rsidRPr="001D0FC4">
              <w:rPr>
                <w:sz w:val="22"/>
                <w:szCs w:val="22"/>
              </w:rPr>
              <w:t>игорной зоне, лесничестве, особо охраняемой природной территории, особой экономической зоне, охотничьем угодье, Байкальской природной территор</w:t>
            </w:r>
            <w:proofErr w:type="gramStart"/>
            <w:r w:rsidRPr="001D0FC4">
              <w:rPr>
                <w:sz w:val="22"/>
                <w:szCs w:val="22"/>
              </w:rPr>
              <w:t>ии и ее</w:t>
            </w:r>
            <w:proofErr w:type="gramEnd"/>
            <w:r w:rsidRPr="001D0FC4">
              <w:rPr>
                <w:sz w:val="22"/>
                <w:szCs w:val="22"/>
              </w:rPr>
              <w:t xml:space="preserve"> экологических зонах, береговой линии (границе водного объекта), проекте межевания территори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3B02E4" w:rsidRPr="001D0FC4" w:rsidRDefault="003B02E4" w:rsidP="00D734E9">
            <w:pPr>
              <w:jc w:val="center"/>
              <w:rPr>
                <w:color w:val="000000"/>
                <w:sz w:val="22"/>
                <w:szCs w:val="22"/>
              </w:rPr>
            </w:pPr>
            <w:r w:rsidRPr="001D0FC4">
              <w:rPr>
                <w:color w:val="000000"/>
                <w:sz w:val="22"/>
                <w:szCs w:val="22"/>
              </w:rPr>
              <w:t>780</w:t>
            </w:r>
          </w:p>
        </w:tc>
      </w:tr>
    </w:tbl>
    <w:p w:rsidR="001017CA" w:rsidRDefault="001017CA" w:rsidP="001017CA">
      <w:pPr>
        <w:pStyle w:val="a7"/>
      </w:pPr>
      <w:bookmarkStart w:id="1" w:name="sub_11111"/>
      <w:r>
        <w:t>*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bookmarkEnd w:id="1"/>
    <w:p w:rsidR="00F274CA" w:rsidRDefault="00F274CA" w:rsidP="00C04FE2">
      <w:pPr>
        <w:ind w:firstLine="709"/>
        <w:jc w:val="both"/>
        <w:rPr>
          <w:rFonts w:eastAsia="MS Mincho"/>
          <w:sz w:val="28"/>
        </w:rPr>
      </w:pPr>
    </w:p>
    <w:p w:rsidR="00C04FE2" w:rsidRDefault="00C04FE2" w:rsidP="00C04FE2">
      <w:pPr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Управляющий делами</w:t>
      </w:r>
    </w:p>
    <w:p w:rsidR="00C04FE2" w:rsidRDefault="00C04FE2" w:rsidP="00C04FE2">
      <w:pPr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Администрации города Волгодонска</w:t>
      </w:r>
      <w:r>
        <w:rPr>
          <w:rFonts w:eastAsia="MS Mincho"/>
          <w:sz w:val="28"/>
        </w:rPr>
        <w:tab/>
      </w:r>
      <w:r>
        <w:rPr>
          <w:rFonts w:eastAsia="MS Mincho"/>
          <w:sz w:val="28"/>
        </w:rPr>
        <w:tab/>
        <w:t xml:space="preserve">            </w:t>
      </w:r>
      <w:r>
        <w:rPr>
          <w:rFonts w:eastAsia="MS Mincho"/>
          <w:sz w:val="28"/>
        </w:rPr>
        <w:tab/>
        <w:t xml:space="preserve">                  </w:t>
      </w:r>
      <w:r w:rsidR="003B02E4">
        <w:rPr>
          <w:rFonts w:eastAsia="MS Mincho"/>
          <w:sz w:val="28"/>
        </w:rPr>
        <w:tab/>
      </w:r>
      <w:r w:rsidR="003B02E4">
        <w:rPr>
          <w:rFonts w:eastAsia="MS Mincho"/>
          <w:sz w:val="28"/>
        </w:rPr>
        <w:tab/>
      </w:r>
      <w:r w:rsidR="003B02E4">
        <w:rPr>
          <w:rFonts w:eastAsia="MS Mincho"/>
          <w:sz w:val="28"/>
        </w:rPr>
        <w:tab/>
      </w:r>
      <w:r w:rsidR="003B02E4">
        <w:rPr>
          <w:rFonts w:eastAsia="MS Mincho"/>
          <w:sz w:val="28"/>
        </w:rPr>
        <w:tab/>
      </w:r>
      <w:r w:rsidR="003B02E4">
        <w:rPr>
          <w:rFonts w:eastAsia="MS Mincho"/>
          <w:sz w:val="28"/>
        </w:rPr>
        <w:tab/>
      </w:r>
      <w:r w:rsidR="003B02E4">
        <w:rPr>
          <w:rFonts w:eastAsia="MS Mincho"/>
          <w:sz w:val="28"/>
        </w:rPr>
        <w:tab/>
      </w:r>
      <w:r>
        <w:rPr>
          <w:rFonts w:eastAsia="MS Mincho"/>
          <w:sz w:val="28"/>
        </w:rPr>
        <w:t>И.В. Орлова</w:t>
      </w:r>
    </w:p>
    <w:sectPr w:rsidR="00C04FE2" w:rsidSect="00237013">
      <w:pgSz w:w="16838" w:h="11906" w:orient="landscape"/>
      <w:pgMar w:top="284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47"/>
    <w:multiLevelType w:val="multilevel"/>
    <w:tmpl w:val="743E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2B35D16"/>
    <w:multiLevelType w:val="multilevel"/>
    <w:tmpl w:val="C1A2E4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53C5B77"/>
    <w:multiLevelType w:val="multilevel"/>
    <w:tmpl w:val="7E3402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6B32F6"/>
    <w:multiLevelType w:val="multilevel"/>
    <w:tmpl w:val="8C36596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56787CA6"/>
    <w:multiLevelType w:val="hybridMultilevel"/>
    <w:tmpl w:val="621A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AE3"/>
    <w:multiLevelType w:val="hybridMultilevel"/>
    <w:tmpl w:val="22E8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D1F1D"/>
    <w:multiLevelType w:val="hybridMultilevel"/>
    <w:tmpl w:val="A70036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37"/>
    <w:rsid w:val="000014EE"/>
    <w:rsid w:val="000117FB"/>
    <w:rsid w:val="00014D3D"/>
    <w:rsid w:val="00020199"/>
    <w:rsid w:val="0003690D"/>
    <w:rsid w:val="0004632B"/>
    <w:rsid w:val="000522F3"/>
    <w:rsid w:val="00061B4F"/>
    <w:rsid w:val="00071C7E"/>
    <w:rsid w:val="00072587"/>
    <w:rsid w:val="00073991"/>
    <w:rsid w:val="00074129"/>
    <w:rsid w:val="00074165"/>
    <w:rsid w:val="00080D82"/>
    <w:rsid w:val="00092A37"/>
    <w:rsid w:val="000A6999"/>
    <w:rsid w:val="000B0918"/>
    <w:rsid w:val="000B41D2"/>
    <w:rsid w:val="000C53C2"/>
    <w:rsid w:val="000D1488"/>
    <w:rsid w:val="000D1BB3"/>
    <w:rsid w:val="000D459A"/>
    <w:rsid w:val="000E5A13"/>
    <w:rsid w:val="000F4B02"/>
    <w:rsid w:val="000F601B"/>
    <w:rsid w:val="000F711F"/>
    <w:rsid w:val="001017CA"/>
    <w:rsid w:val="00121926"/>
    <w:rsid w:val="00121F38"/>
    <w:rsid w:val="00133A31"/>
    <w:rsid w:val="00140C76"/>
    <w:rsid w:val="001423FF"/>
    <w:rsid w:val="00157843"/>
    <w:rsid w:val="00161C68"/>
    <w:rsid w:val="001662A3"/>
    <w:rsid w:val="0016707E"/>
    <w:rsid w:val="00167121"/>
    <w:rsid w:val="001817DA"/>
    <w:rsid w:val="0018619E"/>
    <w:rsid w:val="00192DF5"/>
    <w:rsid w:val="001978A0"/>
    <w:rsid w:val="001C63F0"/>
    <w:rsid w:val="001D0FC4"/>
    <w:rsid w:val="001D192C"/>
    <w:rsid w:val="001E2DDD"/>
    <w:rsid w:val="001F698D"/>
    <w:rsid w:val="00201DC9"/>
    <w:rsid w:val="00206C4C"/>
    <w:rsid w:val="00216FF0"/>
    <w:rsid w:val="00230C0D"/>
    <w:rsid w:val="00232C8B"/>
    <w:rsid w:val="00235DB2"/>
    <w:rsid w:val="002362BD"/>
    <w:rsid w:val="00237013"/>
    <w:rsid w:val="00242D8A"/>
    <w:rsid w:val="002452D9"/>
    <w:rsid w:val="00251684"/>
    <w:rsid w:val="00252D5E"/>
    <w:rsid w:val="0026203B"/>
    <w:rsid w:val="002663C5"/>
    <w:rsid w:val="002723B4"/>
    <w:rsid w:val="0027293E"/>
    <w:rsid w:val="00274307"/>
    <w:rsid w:val="00281617"/>
    <w:rsid w:val="002C20A0"/>
    <w:rsid w:val="002D5257"/>
    <w:rsid w:val="002D5C12"/>
    <w:rsid w:val="002E166F"/>
    <w:rsid w:val="002E48DF"/>
    <w:rsid w:val="002E7003"/>
    <w:rsid w:val="002F0DED"/>
    <w:rsid w:val="002F4470"/>
    <w:rsid w:val="00313021"/>
    <w:rsid w:val="00315B42"/>
    <w:rsid w:val="00316C03"/>
    <w:rsid w:val="00320A9C"/>
    <w:rsid w:val="003425DE"/>
    <w:rsid w:val="0035138F"/>
    <w:rsid w:val="00351C3A"/>
    <w:rsid w:val="00362639"/>
    <w:rsid w:val="00364791"/>
    <w:rsid w:val="00367F3B"/>
    <w:rsid w:val="003A3174"/>
    <w:rsid w:val="003A7F7B"/>
    <w:rsid w:val="003B02E4"/>
    <w:rsid w:val="003B0E96"/>
    <w:rsid w:val="003B4957"/>
    <w:rsid w:val="003D7D5B"/>
    <w:rsid w:val="003E4ED1"/>
    <w:rsid w:val="003F3599"/>
    <w:rsid w:val="0040529B"/>
    <w:rsid w:val="00410217"/>
    <w:rsid w:val="00437D4C"/>
    <w:rsid w:val="00446EB5"/>
    <w:rsid w:val="00456FC4"/>
    <w:rsid w:val="004674FD"/>
    <w:rsid w:val="004A09B0"/>
    <w:rsid w:val="004A0EC9"/>
    <w:rsid w:val="004A1E60"/>
    <w:rsid w:val="004B1943"/>
    <w:rsid w:val="004B7D5E"/>
    <w:rsid w:val="004E0E42"/>
    <w:rsid w:val="004E2C16"/>
    <w:rsid w:val="00504C7A"/>
    <w:rsid w:val="00507AC1"/>
    <w:rsid w:val="00516C2B"/>
    <w:rsid w:val="00520539"/>
    <w:rsid w:val="00522F0B"/>
    <w:rsid w:val="00534038"/>
    <w:rsid w:val="00537DEF"/>
    <w:rsid w:val="005428E2"/>
    <w:rsid w:val="005429AD"/>
    <w:rsid w:val="005544F8"/>
    <w:rsid w:val="005604C5"/>
    <w:rsid w:val="00560F1D"/>
    <w:rsid w:val="00562AC1"/>
    <w:rsid w:val="005641EF"/>
    <w:rsid w:val="00575CDE"/>
    <w:rsid w:val="005900D9"/>
    <w:rsid w:val="00593378"/>
    <w:rsid w:val="005A5AB3"/>
    <w:rsid w:val="005B05DB"/>
    <w:rsid w:val="005B1499"/>
    <w:rsid w:val="005B6756"/>
    <w:rsid w:val="005C420E"/>
    <w:rsid w:val="005D04DA"/>
    <w:rsid w:val="005D1CBF"/>
    <w:rsid w:val="005D2DFF"/>
    <w:rsid w:val="005D34FE"/>
    <w:rsid w:val="005D512C"/>
    <w:rsid w:val="005E1FBC"/>
    <w:rsid w:val="00605E82"/>
    <w:rsid w:val="0061256D"/>
    <w:rsid w:val="006315D6"/>
    <w:rsid w:val="00651127"/>
    <w:rsid w:val="00684D11"/>
    <w:rsid w:val="00691BAE"/>
    <w:rsid w:val="006A4FD8"/>
    <w:rsid w:val="006A5342"/>
    <w:rsid w:val="006A68CB"/>
    <w:rsid w:val="006A7828"/>
    <w:rsid w:val="006B164C"/>
    <w:rsid w:val="006B1D72"/>
    <w:rsid w:val="006B48BE"/>
    <w:rsid w:val="006B70E2"/>
    <w:rsid w:val="006C5C02"/>
    <w:rsid w:val="006D1CB0"/>
    <w:rsid w:val="006D6CD9"/>
    <w:rsid w:val="006E3E14"/>
    <w:rsid w:val="006E4493"/>
    <w:rsid w:val="006E5FF9"/>
    <w:rsid w:val="006F4F46"/>
    <w:rsid w:val="006F6458"/>
    <w:rsid w:val="00705BC9"/>
    <w:rsid w:val="007279F5"/>
    <w:rsid w:val="00731E22"/>
    <w:rsid w:val="007367D5"/>
    <w:rsid w:val="00741E5F"/>
    <w:rsid w:val="00744E9D"/>
    <w:rsid w:val="007534F4"/>
    <w:rsid w:val="0075590B"/>
    <w:rsid w:val="00763A2C"/>
    <w:rsid w:val="0076603F"/>
    <w:rsid w:val="00772BA2"/>
    <w:rsid w:val="00776BF2"/>
    <w:rsid w:val="007937DF"/>
    <w:rsid w:val="007A1D41"/>
    <w:rsid w:val="007A7452"/>
    <w:rsid w:val="007B5E9A"/>
    <w:rsid w:val="007C00FC"/>
    <w:rsid w:val="007C2B53"/>
    <w:rsid w:val="007D3BFB"/>
    <w:rsid w:val="007E1DCE"/>
    <w:rsid w:val="007E5699"/>
    <w:rsid w:val="007E6C37"/>
    <w:rsid w:val="008048B3"/>
    <w:rsid w:val="00804FD1"/>
    <w:rsid w:val="00817A93"/>
    <w:rsid w:val="0083111D"/>
    <w:rsid w:val="008458F9"/>
    <w:rsid w:val="00847F05"/>
    <w:rsid w:val="00856A91"/>
    <w:rsid w:val="00856C93"/>
    <w:rsid w:val="00874D5A"/>
    <w:rsid w:val="00892F80"/>
    <w:rsid w:val="008A1ABE"/>
    <w:rsid w:val="008A7CB1"/>
    <w:rsid w:val="008B50B9"/>
    <w:rsid w:val="008B5974"/>
    <w:rsid w:val="008C0804"/>
    <w:rsid w:val="008C1DFC"/>
    <w:rsid w:val="008C52F6"/>
    <w:rsid w:val="008C7EC8"/>
    <w:rsid w:val="008D49C8"/>
    <w:rsid w:val="008E0DD0"/>
    <w:rsid w:val="008E2D07"/>
    <w:rsid w:val="008E533D"/>
    <w:rsid w:val="008F39BB"/>
    <w:rsid w:val="0092477D"/>
    <w:rsid w:val="00926713"/>
    <w:rsid w:val="00931442"/>
    <w:rsid w:val="009330AC"/>
    <w:rsid w:val="00937A51"/>
    <w:rsid w:val="009402D5"/>
    <w:rsid w:val="009434D8"/>
    <w:rsid w:val="00965162"/>
    <w:rsid w:val="00966A3F"/>
    <w:rsid w:val="00974B63"/>
    <w:rsid w:val="0097602D"/>
    <w:rsid w:val="009B1DFE"/>
    <w:rsid w:val="009B7707"/>
    <w:rsid w:val="009C085E"/>
    <w:rsid w:val="009C6422"/>
    <w:rsid w:val="009E22D7"/>
    <w:rsid w:val="009E26B4"/>
    <w:rsid w:val="009E71D7"/>
    <w:rsid w:val="009F2755"/>
    <w:rsid w:val="00A07A35"/>
    <w:rsid w:val="00A34DD2"/>
    <w:rsid w:val="00A364CD"/>
    <w:rsid w:val="00A42BA3"/>
    <w:rsid w:val="00A53472"/>
    <w:rsid w:val="00A63D3E"/>
    <w:rsid w:val="00A66F77"/>
    <w:rsid w:val="00A86675"/>
    <w:rsid w:val="00A86848"/>
    <w:rsid w:val="00A87B6D"/>
    <w:rsid w:val="00A94E19"/>
    <w:rsid w:val="00A97EEC"/>
    <w:rsid w:val="00AB1A5C"/>
    <w:rsid w:val="00AB6253"/>
    <w:rsid w:val="00AC588F"/>
    <w:rsid w:val="00AD2CE4"/>
    <w:rsid w:val="00AD41FA"/>
    <w:rsid w:val="00AE3B3C"/>
    <w:rsid w:val="00AF296A"/>
    <w:rsid w:val="00AF39AE"/>
    <w:rsid w:val="00AF4563"/>
    <w:rsid w:val="00AF7A8A"/>
    <w:rsid w:val="00B0075F"/>
    <w:rsid w:val="00B2328E"/>
    <w:rsid w:val="00B260F3"/>
    <w:rsid w:val="00B301D8"/>
    <w:rsid w:val="00B31061"/>
    <w:rsid w:val="00B41F05"/>
    <w:rsid w:val="00B47C48"/>
    <w:rsid w:val="00B56252"/>
    <w:rsid w:val="00B6254B"/>
    <w:rsid w:val="00B639D7"/>
    <w:rsid w:val="00B67E86"/>
    <w:rsid w:val="00B720B3"/>
    <w:rsid w:val="00B7448C"/>
    <w:rsid w:val="00B76D23"/>
    <w:rsid w:val="00B776C9"/>
    <w:rsid w:val="00B822BA"/>
    <w:rsid w:val="00B87FF8"/>
    <w:rsid w:val="00B921B5"/>
    <w:rsid w:val="00B9292F"/>
    <w:rsid w:val="00BA695A"/>
    <w:rsid w:val="00BA7B43"/>
    <w:rsid w:val="00BD1DF2"/>
    <w:rsid w:val="00BD2235"/>
    <w:rsid w:val="00BE65BA"/>
    <w:rsid w:val="00C042F0"/>
    <w:rsid w:val="00C04FE2"/>
    <w:rsid w:val="00C05925"/>
    <w:rsid w:val="00C218B5"/>
    <w:rsid w:val="00C26645"/>
    <w:rsid w:val="00C31850"/>
    <w:rsid w:val="00C32F62"/>
    <w:rsid w:val="00C475E3"/>
    <w:rsid w:val="00C520EF"/>
    <w:rsid w:val="00C655A1"/>
    <w:rsid w:val="00C6764F"/>
    <w:rsid w:val="00C7295C"/>
    <w:rsid w:val="00C82506"/>
    <w:rsid w:val="00C8601A"/>
    <w:rsid w:val="00C878C1"/>
    <w:rsid w:val="00CB5318"/>
    <w:rsid w:val="00CC26AC"/>
    <w:rsid w:val="00CC2CEC"/>
    <w:rsid w:val="00CC3532"/>
    <w:rsid w:val="00CD729D"/>
    <w:rsid w:val="00CE17C2"/>
    <w:rsid w:val="00CE49FC"/>
    <w:rsid w:val="00D06B4F"/>
    <w:rsid w:val="00D07D0A"/>
    <w:rsid w:val="00D12CEA"/>
    <w:rsid w:val="00D16406"/>
    <w:rsid w:val="00D25F65"/>
    <w:rsid w:val="00D2638A"/>
    <w:rsid w:val="00D30B33"/>
    <w:rsid w:val="00D4366C"/>
    <w:rsid w:val="00D519B8"/>
    <w:rsid w:val="00D52080"/>
    <w:rsid w:val="00D54A9B"/>
    <w:rsid w:val="00D54D2B"/>
    <w:rsid w:val="00D67789"/>
    <w:rsid w:val="00D67B52"/>
    <w:rsid w:val="00D70187"/>
    <w:rsid w:val="00D734E9"/>
    <w:rsid w:val="00D75FAF"/>
    <w:rsid w:val="00D76494"/>
    <w:rsid w:val="00D81F4D"/>
    <w:rsid w:val="00D82816"/>
    <w:rsid w:val="00D82A62"/>
    <w:rsid w:val="00D8793E"/>
    <w:rsid w:val="00D90017"/>
    <w:rsid w:val="00D90466"/>
    <w:rsid w:val="00D93CCF"/>
    <w:rsid w:val="00DA58C2"/>
    <w:rsid w:val="00DB5412"/>
    <w:rsid w:val="00DB6EFD"/>
    <w:rsid w:val="00DB7B49"/>
    <w:rsid w:val="00DC51A1"/>
    <w:rsid w:val="00DF1D48"/>
    <w:rsid w:val="00DF4B43"/>
    <w:rsid w:val="00DF6619"/>
    <w:rsid w:val="00DF7FBC"/>
    <w:rsid w:val="00E00B36"/>
    <w:rsid w:val="00E01A02"/>
    <w:rsid w:val="00E061A6"/>
    <w:rsid w:val="00E06B88"/>
    <w:rsid w:val="00E0728B"/>
    <w:rsid w:val="00E11723"/>
    <w:rsid w:val="00E2280E"/>
    <w:rsid w:val="00E24349"/>
    <w:rsid w:val="00E2534A"/>
    <w:rsid w:val="00E258F8"/>
    <w:rsid w:val="00E34984"/>
    <w:rsid w:val="00E55ED7"/>
    <w:rsid w:val="00E5614C"/>
    <w:rsid w:val="00E65F81"/>
    <w:rsid w:val="00E7252D"/>
    <w:rsid w:val="00E81BC2"/>
    <w:rsid w:val="00E94432"/>
    <w:rsid w:val="00EA5E1E"/>
    <w:rsid w:val="00EB009F"/>
    <w:rsid w:val="00EC0A71"/>
    <w:rsid w:val="00EC2179"/>
    <w:rsid w:val="00EC2ADF"/>
    <w:rsid w:val="00EC533F"/>
    <w:rsid w:val="00ED059C"/>
    <w:rsid w:val="00ED57A4"/>
    <w:rsid w:val="00EF17A5"/>
    <w:rsid w:val="00EF272E"/>
    <w:rsid w:val="00F05BC3"/>
    <w:rsid w:val="00F0745A"/>
    <w:rsid w:val="00F178D4"/>
    <w:rsid w:val="00F210D7"/>
    <w:rsid w:val="00F274CA"/>
    <w:rsid w:val="00F33D02"/>
    <w:rsid w:val="00F3679B"/>
    <w:rsid w:val="00F463D9"/>
    <w:rsid w:val="00F51899"/>
    <w:rsid w:val="00F6389E"/>
    <w:rsid w:val="00F75331"/>
    <w:rsid w:val="00F7778D"/>
    <w:rsid w:val="00F83594"/>
    <w:rsid w:val="00FA7231"/>
    <w:rsid w:val="00FB3E8C"/>
    <w:rsid w:val="00FD546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C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E6C3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C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7E6C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E6C37"/>
    <w:pPr>
      <w:ind w:left="720"/>
      <w:contextualSpacing/>
    </w:pPr>
  </w:style>
  <w:style w:type="character" w:styleId="a4">
    <w:name w:val="Hyperlink"/>
    <w:uiPriority w:val="99"/>
    <w:unhideWhenUsed/>
    <w:rsid w:val="0076603F"/>
    <w:rPr>
      <w:color w:val="0000FF"/>
      <w:u w:val="single"/>
    </w:rPr>
  </w:style>
  <w:style w:type="character" w:customStyle="1" w:styleId="iblock">
    <w:name w:val="iblock"/>
    <w:rsid w:val="00367F3B"/>
  </w:style>
  <w:style w:type="paragraph" w:styleId="a5">
    <w:name w:val="No Spacing"/>
    <w:uiPriority w:val="1"/>
    <w:qFormat/>
    <w:rsid w:val="006315D6"/>
    <w:rPr>
      <w:rFonts w:ascii="Times New Roman" w:hAnsi="Times New Roman"/>
      <w:sz w:val="22"/>
      <w:szCs w:val="22"/>
      <w:lang w:eastAsia="en-US"/>
    </w:rPr>
  </w:style>
  <w:style w:type="paragraph" w:customStyle="1" w:styleId="s16">
    <w:name w:val="s_16"/>
    <w:basedOn w:val="a"/>
    <w:rsid w:val="000D459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459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23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328E"/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BA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носка"/>
    <w:basedOn w:val="a"/>
    <w:next w:val="a"/>
    <w:uiPriority w:val="99"/>
    <w:rsid w:val="001017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4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C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E6C3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C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7E6C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E6C37"/>
    <w:pPr>
      <w:ind w:left="720"/>
      <w:contextualSpacing/>
    </w:pPr>
  </w:style>
  <w:style w:type="character" w:styleId="a4">
    <w:name w:val="Hyperlink"/>
    <w:uiPriority w:val="99"/>
    <w:unhideWhenUsed/>
    <w:rsid w:val="0076603F"/>
    <w:rPr>
      <w:color w:val="0000FF"/>
      <w:u w:val="single"/>
    </w:rPr>
  </w:style>
  <w:style w:type="character" w:customStyle="1" w:styleId="iblock">
    <w:name w:val="iblock"/>
    <w:rsid w:val="00367F3B"/>
  </w:style>
  <w:style w:type="paragraph" w:styleId="a5">
    <w:name w:val="No Spacing"/>
    <w:uiPriority w:val="1"/>
    <w:qFormat/>
    <w:rsid w:val="006315D6"/>
    <w:rPr>
      <w:rFonts w:ascii="Times New Roman" w:hAnsi="Times New Roman"/>
      <w:sz w:val="22"/>
      <w:szCs w:val="22"/>
      <w:lang w:eastAsia="en-US"/>
    </w:rPr>
  </w:style>
  <w:style w:type="paragraph" w:customStyle="1" w:styleId="s16">
    <w:name w:val="s_16"/>
    <w:basedOn w:val="a"/>
    <w:rsid w:val="000D459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459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23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328E"/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BA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носка"/>
    <w:basedOn w:val="a"/>
    <w:next w:val="a"/>
    <w:uiPriority w:val="99"/>
    <w:rsid w:val="001017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4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EE2-47EF-415D-B5DD-DB9E092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8</cp:lastModifiedBy>
  <cp:revision>5</cp:revision>
  <cp:lastPrinted>2020-08-19T06:55:00Z</cp:lastPrinted>
  <dcterms:created xsi:type="dcterms:W3CDTF">2020-08-25T13:00:00Z</dcterms:created>
  <dcterms:modified xsi:type="dcterms:W3CDTF">2020-08-26T07:36:00Z</dcterms:modified>
</cp:coreProperties>
</file>